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0E6B" w14:textId="3B22F936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151D6A1A" w:rsidR="00F6150F" w:rsidRPr="00F6150F" w:rsidRDefault="00F6150F" w:rsidP="008C60CA">
      <w:pPr>
        <w:jc w:val="center"/>
        <w:rPr>
          <w:lang w:val="en-GB"/>
        </w:rPr>
      </w:pP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C0412">
        <w:rPr>
          <w:b/>
        </w:rPr>
        <w:t>food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lastRenderedPageBreak/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F72255">
        <w:rPr>
          <w:b/>
        </w:rPr>
        <w:t>animal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lastRenderedPageBreak/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>0 capacity</w:t>
      </w:r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>25 capacity</w:t>
      </w:r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lastRenderedPageBreak/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lastRenderedPageBreak/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lastRenderedPageBreak/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</w:t>
            </w:r>
            <w:bookmarkStart w:id="1" w:name="_GoBack"/>
            <w:bookmarkEnd w:id="1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520383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8AC8" w14:textId="77777777" w:rsidR="003D022F" w:rsidRDefault="003D022F" w:rsidP="008068A2">
      <w:pPr>
        <w:spacing w:after="0" w:line="240" w:lineRule="auto"/>
      </w:pPr>
      <w:r>
        <w:separator/>
      </w:r>
    </w:p>
  </w:endnote>
  <w:endnote w:type="continuationSeparator" w:id="0">
    <w:p w14:paraId="416FCEAD" w14:textId="77777777" w:rsidR="003D022F" w:rsidRDefault="003D02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079153BC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2B52" w14:textId="77777777" w:rsidR="003D022F" w:rsidRDefault="003D022F" w:rsidP="008068A2">
      <w:pPr>
        <w:spacing w:after="0" w:line="240" w:lineRule="auto"/>
      </w:pPr>
      <w:r>
        <w:separator/>
      </w:r>
    </w:p>
  </w:footnote>
  <w:footnote w:type="continuationSeparator" w:id="0">
    <w:p w14:paraId="0C7A3049" w14:textId="77777777" w:rsidR="003D022F" w:rsidRDefault="003D02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6"/>
  </w:num>
  <w:num w:numId="32">
    <w:abstractNumId w:val="36"/>
  </w:num>
  <w:num w:numId="33">
    <w:abstractNumId w:val="19"/>
  </w:num>
  <w:num w:numId="34">
    <w:abstractNumId w:val="25"/>
  </w:num>
  <w:num w:numId="35">
    <w:abstractNumId w:val="38"/>
  </w:num>
  <w:num w:numId="36">
    <w:abstractNumId w:val="8"/>
  </w:num>
  <w:num w:numId="37">
    <w:abstractNumId w:val="12"/>
  </w:num>
  <w:num w:numId="38">
    <w:abstractNumId w:val="38"/>
  </w:num>
  <w:num w:numId="39">
    <w:abstractNumId w:val="26"/>
  </w:num>
  <w:num w:numId="40">
    <w:abstractNumId w:val="15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022F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7FD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055F6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6E7A-D07D-4C9D-9008-D3B800BA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50</cp:revision>
  <cp:lastPrinted>2015-10-26T22:35:00Z</cp:lastPrinted>
  <dcterms:created xsi:type="dcterms:W3CDTF">2019-12-11T19:53:00Z</dcterms:created>
  <dcterms:modified xsi:type="dcterms:W3CDTF">2023-03-29T08:36:00Z</dcterms:modified>
  <cp:category/>
</cp:coreProperties>
</file>